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9" w:rsidRDefault="00150962">
      <w:r>
        <w:t>1First create Custom Image</w:t>
      </w:r>
    </w:p>
    <w:p w:rsidR="00150962" w:rsidRDefault="00150962">
      <w:r>
        <w:t xml:space="preserve">It might contain OS. , metadata, Data </w:t>
      </w:r>
    </w:p>
    <w:p w:rsidR="00150962" w:rsidRDefault="00150962"/>
    <w:p w:rsidR="00150962" w:rsidRDefault="00150962">
      <w:r>
        <w:t>Craete normal VM  and then e will install a software in it. After its working, then we will create a Custom Image , and then using this Ciustim Image , we will install new VM.</w:t>
      </w:r>
    </w:p>
    <w:p w:rsidR="00150962" w:rsidRDefault="00150962"/>
    <w:p w:rsidR="00150962" w:rsidRDefault="00150962">
      <w:r>
        <w:t>So, it will ciontain OS an software that was installed in prev VM</w:t>
      </w:r>
    </w:p>
    <w:p w:rsidR="00150962" w:rsidRDefault="00150962"/>
    <w:p w:rsidR="00150962" w:rsidRDefault="00150962"/>
    <w:p w:rsidR="00150962" w:rsidRDefault="00C5511D">
      <w:r>
        <w:t>Install apache 2</w:t>
      </w:r>
    </w:p>
    <w:p w:rsidR="00C5511D" w:rsidRDefault="00C5511D"/>
    <w:p w:rsidR="00C5511D" w:rsidRDefault="00C5511D">
      <w:r>
        <w:t xml:space="preserve"> sudo apt-get install apache2</w:t>
      </w:r>
    </w:p>
    <w:p w:rsidR="00150962" w:rsidRDefault="00150962"/>
    <w:p w:rsidR="00C5511D" w:rsidRDefault="00C5511D">
      <w:r>
        <w:t>intemtionally do not add http rile first</w:t>
      </w:r>
    </w:p>
    <w:p w:rsidR="00C5511D" w:rsidRDefault="00C5511D"/>
    <w:p w:rsidR="00C5511D" w:rsidRDefault="00C5511D">
      <w:r>
        <w:t>then go to VM</w:t>
      </w:r>
    </w:p>
    <w:p w:rsidR="00C5511D" w:rsidRDefault="00C5511D">
      <w:r>
        <w:t>inbound security rules &gt; advanved &gt; Http</w:t>
      </w:r>
    </w:p>
    <w:p w:rsidR="00C5511D" w:rsidRDefault="00C5511D"/>
    <w:p w:rsidR="00C5511D" w:rsidRDefault="00C5511D">
      <w:r>
        <w:t>Now create Custom Image from thin VM</w:t>
      </w:r>
    </w:p>
    <w:p w:rsidR="00C5511D" w:rsidRDefault="00C5511D"/>
    <w:p w:rsidR="00C5511D" w:rsidRDefault="0003053C">
      <w:r>
        <w:t>For tgis , go to VM &gt; Click on Capture</w:t>
      </w:r>
    </w:p>
    <w:p w:rsidR="0003053C" w:rsidRDefault="0003053C">
      <w:r>
        <w:rPr>
          <w:noProof/>
          <w:lang w:eastAsia="en-IN"/>
        </w:rPr>
        <w:lastRenderedPageBreak/>
        <w:drawing>
          <wp:inline distT="0" distB="0" distL="0" distR="0" wp14:anchorId="5BE60B27" wp14:editId="512FA771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3C" w:rsidRDefault="0003053C">
      <w:r>
        <w:t>It wil take you t the following page</w:t>
      </w:r>
    </w:p>
    <w:p w:rsidR="0003053C" w:rsidRDefault="0003053C"/>
    <w:p w:rsidR="0003053C" w:rsidRDefault="0003053C">
      <w:r>
        <w:rPr>
          <w:noProof/>
          <w:lang w:eastAsia="en-IN"/>
        </w:rPr>
        <w:drawing>
          <wp:inline distT="0" distB="0" distL="0" distR="0" wp14:anchorId="551B20AD" wp14:editId="49809ABF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3C" w:rsidRDefault="00AD0980">
      <w:r>
        <w:rPr>
          <w:noProof/>
          <w:lang w:eastAsia="en-IN"/>
        </w:rPr>
        <w:lastRenderedPageBreak/>
        <w:drawing>
          <wp:inline distT="0" distB="0" distL="0" distR="0" wp14:anchorId="7B086E87" wp14:editId="5D60FBF5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83" w:rsidRDefault="00A95583"/>
    <w:p w:rsidR="00A95583" w:rsidRDefault="00A95583">
      <w:r>
        <w:t xml:space="preserve">Check it in Images </w:t>
      </w:r>
    </w:p>
    <w:p w:rsidR="00A95583" w:rsidRDefault="00A200B3">
      <w:r>
        <w:rPr>
          <w:noProof/>
          <w:lang w:eastAsia="en-IN"/>
        </w:rPr>
        <w:drawing>
          <wp:inline distT="0" distB="0" distL="0" distR="0" wp14:anchorId="4502695C" wp14:editId="24211EB1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B3" w:rsidRDefault="00A200B3">
      <w:r>
        <w:t>S</w:t>
      </w:r>
      <w:r w:rsidR="00C43C9B">
        <w:t>el</w:t>
      </w:r>
      <w:r>
        <w:t>ect Create VM</w:t>
      </w:r>
    </w:p>
    <w:p w:rsidR="00A200B3" w:rsidRDefault="00C43C9B">
      <w:r>
        <w:t>Use prev private key</w:t>
      </w:r>
    </w:p>
    <w:p w:rsidR="00C43C9B" w:rsidRDefault="00C43C9B">
      <w:r>
        <w:t>No need to use putty. Just go to browser and type public ip address</w:t>
      </w:r>
    </w:p>
    <w:p w:rsidR="00C43C9B" w:rsidRDefault="00C43C9B">
      <w:bookmarkStart w:id="0" w:name="_GoBack"/>
      <w:bookmarkEnd w:id="0"/>
    </w:p>
    <w:p w:rsidR="000E3073" w:rsidRDefault="000E3073"/>
    <w:sectPr w:rsidR="000E3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D"/>
    <w:rsid w:val="0003053C"/>
    <w:rsid w:val="000E3073"/>
    <w:rsid w:val="00150962"/>
    <w:rsid w:val="00157BCA"/>
    <w:rsid w:val="001933D9"/>
    <w:rsid w:val="001C406C"/>
    <w:rsid w:val="00212B9C"/>
    <w:rsid w:val="00260E67"/>
    <w:rsid w:val="003C25E9"/>
    <w:rsid w:val="00555D42"/>
    <w:rsid w:val="00664D5A"/>
    <w:rsid w:val="007A498E"/>
    <w:rsid w:val="007B17F1"/>
    <w:rsid w:val="007E2D96"/>
    <w:rsid w:val="00877508"/>
    <w:rsid w:val="008F72B0"/>
    <w:rsid w:val="0096268E"/>
    <w:rsid w:val="00A200B3"/>
    <w:rsid w:val="00A91DBD"/>
    <w:rsid w:val="00A95583"/>
    <w:rsid w:val="00AD0980"/>
    <w:rsid w:val="00AF4C90"/>
    <w:rsid w:val="00BC7E49"/>
    <w:rsid w:val="00BD5940"/>
    <w:rsid w:val="00C43C9B"/>
    <w:rsid w:val="00C5511D"/>
    <w:rsid w:val="00CB2D09"/>
    <w:rsid w:val="00D54C99"/>
    <w:rsid w:val="00F0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CC8B-49AC-47FA-B640-42BC7275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9</cp:revision>
  <dcterms:created xsi:type="dcterms:W3CDTF">2020-08-04T15:07:00Z</dcterms:created>
  <dcterms:modified xsi:type="dcterms:W3CDTF">2020-08-04T15:45:00Z</dcterms:modified>
</cp:coreProperties>
</file>